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3920" w14:textId="5C5FC947" w:rsidR="00515FD5" w:rsidRDefault="00846268">
      <w:pPr>
        <w:spacing w:after="13"/>
        <w:ind w:left="0" w:firstLine="0"/>
        <w:jc w:val="right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98E65" wp14:editId="68BEFC7B">
                <wp:simplePos x="0" y="0"/>
                <wp:positionH relativeFrom="column">
                  <wp:posOffset>1848930</wp:posOffset>
                </wp:positionH>
                <wp:positionV relativeFrom="paragraph">
                  <wp:posOffset>2901115</wp:posOffset>
                </wp:positionV>
                <wp:extent cx="2053732" cy="386297"/>
                <wp:effectExtent l="0" t="0" r="3810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732" cy="386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31640" id="Rechthoek 14" o:spid="_x0000_s1026" style="position:absolute;margin-left:145.6pt;margin-top:228.45pt;width:161.7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" fillcolor="white [3201]" stroked="f" strokeweight="1pt"/>
            </w:pict>
          </mc:Fallback>
        </mc:AlternateContent>
      </w:r>
      <w:r w:rsidR="00FA6535">
        <w:rPr>
          <w:noProof/>
        </w:rPr>
        <w:drawing>
          <wp:inline distT="0" distB="0" distL="0" distR="0" wp14:anchorId="37D55F9C" wp14:editId="0FC1C229">
            <wp:extent cx="5760719" cy="7597774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75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535">
        <w:rPr>
          <w:b/>
          <w:sz w:val="56"/>
        </w:rPr>
        <w:t xml:space="preserve"> </w:t>
      </w:r>
    </w:p>
    <w:p w14:paraId="7FED19C3" w14:textId="186C9455" w:rsidR="00FA6535" w:rsidRDefault="00FA6535">
      <w:pPr>
        <w:spacing w:after="160"/>
        <w:ind w:left="0" w:firstLine="0"/>
        <w:rPr>
          <w:b/>
          <w:sz w:val="56"/>
        </w:rPr>
      </w:pPr>
      <w:r>
        <w:rPr>
          <w:b/>
          <w:sz w:val="56"/>
        </w:rPr>
        <w:br w:type="page"/>
      </w:r>
    </w:p>
    <w:p w14:paraId="18832ED0" w14:textId="77777777" w:rsidR="00FA6535" w:rsidRDefault="00FA6535">
      <w:pPr>
        <w:spacing w:after="13"/>
        <w:ind w:left="0" w:firstLine="0"/>
        <w:jc w:val="right"/>
      </w:pPr>
    </w:p>
    <w:sdt>
      <w:sdtPr>
        <w:id w:val="-29522029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2"/>
        </w:rPr>
      </w:sdtEndPr>
      <w:sdtContent>
        <w:p w14:paraId="4E0BA8E7" w14:textId="22998947" w:rsidR="00ED1549" w:rsidRDefault="00ED1549">
          <w:pPr>
            <w:pStyle w:val="Kopvaninhoudsopgave"/>
          </w:pPr>
          <w:r>
            <w:t>Inhoud</w:t>
          </w:r>
        </w:p>
        <w:p w14:paraId="6C18FAF0" w14:textId="56A8388B" w:rsidR="00ED1549" w:rsidRDefault="00ED1549">
          <w:pPr>
            <w:pStyle w:val="Inhopg1"/>
            <w:tabs>
              <w:tab w:val="right" w:leader="dot" w:pos="91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7261" w:history="1">
            <w:r w:rsidRPr="00A84128">
              <w:rPr>
                <w:rStyle w:val="Hyperlink"/>
                <w:noProof/>
              </w:rPr>
              <w:t>XAMPP instal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BE3A" w14:textId="1D4821ED" w:rsidR="00ED1549" w:rsidRDefault="00ED1549">
          <w:pPr>
            <w:pStyle w:val="Inhopg1"/>
            <w:tabs>
              <w:tab w:val="right" w:leader="dot" w:pos="91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r:id="rId10" w:anchor="_Toc114737262" w:history="1">
            <w:r w:rsidRPr="00A84128">
              <w:rPr>
                <w:rStyle w:val="Hyperlink"/>
                <w:noProof/>
              </w:rPr>
              <w:t>PHPmyAdmin op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866C" w14:textId="212EA810" w:rsidR="00ED1549" w:rsidRDefault="00ED1549">
          <w:pPr>
            <w:pStyle w:val="Inhopg1"/>
            <w:tabs>
              <w:tab w:val="right" w:leader="dot" w:pos="91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737263" w:history="1">
            <w:r w:rsidRPr="00A84128">
              <w:rPr>
                <w:rStyle w:val="Hyperlink"/>
                <w:noProof/>
              </w:rPr>
              <w:t>Databases im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9E6C" w14:textId="498E540B" w:rsidR="00ED1549" w:rsidRDefault="00ED1549">
          <w:pPr>
            <w:pStyle w:val="Inhopg1"/>
            <w:tabs>
              <w:tab w:val="right" w:leader="dot" w:pos="91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737264" w:history="1">
            <w:r w:rsidRPr="00A84128">
              <w:rPr>
                <w:rStyle w:val="Hyperlink"/>
                <w:noProof/>
              </w:rPr>
              <w:t>Databases 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7020" w14:textId="6A8ACB2C" w:rsidR="00ED1549" w:rsidRDefault="00ED1549">
          <w:pPr>
            <w:pStyle w:val="Inhopg1"/>
            <w:tabs>
              <w:tab w:val="right" w:leader="dot" w:pos="91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737265" w:history="1">
            <w:r w:rsidRPr="00A84128">
              <w:rPr>
                <w:rStyle w:val="Hyperlink"/>
                <w:noProof/>
              </w:rPr>
              <w:t>SQL Opgaven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9689" w14:textId="070A3BC4" w:rsidR="00ED1549" w:rsidRDefault="00ED1549">
          <w:r>
            <w:rPr>
              <w:b/>
              <w:bCs/>
            </w:rPr>
            <w:fldChar w:fldCharType="end"/>
          </w:r>
        </w:p>
      </w:sdtContent>
    </w:sdt>
    <w:p w14:paraId="6C6E76B6" w14:textId="48962A73" w:rsidR="00515FD5" w:rsidRDefault="00515FD5">
      <w:pPr>
        <w:spacing w:after="0"/>
        <w:ind w:left="0" w:firstLine="0"/>
      </w:pPr>
    </w:p>
    <w:p w14:paraId="64CD0825" w14:textId="77777777" w:rsidR="00515FD5" w:rsidRDefault="00FA6535" w:rsidP="00ED1549">
      <w:pPr>
        <w:pStyle w:val="Kop1"/>
      </w:pPr>
      <w:bookmarkStart w:id="0" w:name="_Toc114737261"/>
      <w:r>
        <w:t>XAMPP installeren</w:t>
      </w:r>
      <w:bookmarkEnd w:id="0"/>
      <w:r>
        <w:t xml:space="preserve"> </w:t>
      </w:r>
    </w:p>
    <w:p w14:paraId="2A7BF43D" w14:textId="50A132BB" w:rsidR="00515FD5" w:rsidRPr="00FA6535" w:rsidRDefault="00FA6535" w:rsidP="00ED1549">
      <w:pPr>
        <w:keepNext/>
        <w:spacing w:after="0"/>
        <w:ind w:left="0" w:firstLine="0"/>
        <w:rPr>
          <w:color w:val="C45911" w:themeColor="accent2" w:themeShade="BF"/>
          <w:u w:val="single"/>
        </w:rPr>
      </w:pPr>
      <w:r w:rsidRPr="00FA6535">
        <w:rPr>
          <w:color w:val="C45911" w:themeColor="accent2" w:themeShade="BF"/>
          <w:u w:val="single"/>
        </w:rPr>
        <w:t>(Sla deze stap over als je XAMPP al hebt geïnstalleerd)</w:t>
      </w:r>
    </w:p>
    <w:p w14:paraId="70559ED9" w14:textId="77777777" w:rsidR="00515FD5" w:rsidRDefault="00FA6535" w:rsidP="00ED1549">
      <w:pPr>
        <w:keepNext/>
        <w:ind w:left="-5" w:right="134"/>
      </w:pPr>
      <w:r>
        <w:t xml:space="preserve">Ga naar: https://www.apachefriends.org/download.html </w:t>
      </w:r>
    </w:p>
    <w:p w14:paraId="1FBBF11B" w14:textId="77777777" w:rsidR="00515FD5" w:rsidRDefault="00FA6535" w:rsidP="00ED1549">
      <w:pPr>
        <w:keepNext/>
        <w:spacing w:after="0"/>
        <w:ind w:left="0" w:firstLine="0"/>
      </w:pPr>
      <w:r>
        <w:t xml:space="preserve"> </w:t>
      </w:r>
    </w:p>
    <w:p w14:paraId="081D5F78" w14:textId="36E6BEFE" w:rsidR="00515FD5" w:rsidRDefault="00FA6535" w:rsidP="00ED1549">
      <w:pPr>
        <w:keepNext/>
        <w:ind w:left="-5" w:right="134"/>
      </w:pPr>
      <w:r>
        <w:t xml:space="preserve">Hier vind je de downloads voor de diverse versies van XAMPP </w:t>
      </w:r>
    </w:p>
    <w:p w14:paraId="4D39DAD5" w14:textId="34A623DD" w:rsidR="00EA31E0" w:rsidRDefault="00EA31E0" w:rsidP="00ED1549">
      <w:pPr>
        <w:keepNext/>
        <w:ind w:left="-5" w:right="134"/>
      </w:pPr>
      <w:r w:rsidRPr="00EA31E0">
        <w:drawing>
          <wp:inline distT="0" distB="0" distL="0" distR="0" wp14:anchorId="64BA944C" wp14:editId="0CF36B14">
            <wp:extent cx="5840730" cy="3766185"/>
            <wp:effectExtent l="19050" t="19050" r="26670" b="2476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76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43D15" w14:textId="77B22F51" w:rsidR="00515FD5" w:rsidRDefault="00515FD5">
      <w:pPr>
        <w:spacing w:after="72"/>
        <w:ind w:left="0" w:firstLine="0"/>
      </w:pPr>
    </w:p>
    <w:p w14:paraId="74083B32" w14:textId="77777777" w:rsidR="00515FD5" w:rsidRDefault="00FA6535">
      <w:pPr>
        <w:ind w:left="-5" w:right="134"/>
      </w:pPr>
      <w:r>
        <w:t xml:space="preserve">Na de download heb je de file, waarmee je XAMPP kunt installeren. </w:t>
      </w:r>
    </w:p>
    <w:p w14:paraId="7AD3F4EE" w14:textId="5581BA00" w:rsidR="00515FD5" w:rsidRDefault="00515FD5">
      <w:pPr>
        <w:spacing w:after="0"/>
        <w:ind w:left="0" w:firstLine="0"/>
      </w:pPr>
    </w:p>
    <w:p w14:paraId="306853C2" w14:textId="77777777" w:rsidR="00515FD5" w:rsidRDefault="00FA6535">
      <w:pPr>
        <w:ind w:left="-5" w:right="134"/>
      </w:pPr>
      <w:r>
        <w:t xml:space="preserve">Installeer XAMPP (bij voorkeur) inde volgende map: C\XAMPP </w:t>
      </w:r>
    </w:p>
    <w:p w14:paraId="5A3244AE" w14:textId="77777777" w:rsidR="00FA6535" w:rsidRDefault="00FA6535">
      <w:pPr>
        <w:spacing w:after="160"/>
        <w:ind w:left="0" w:firstLine="0"/>
      </w:pPr>
      <w:r>
        <w:br w:type="page"/>
      </w:r>
    </w:p>
    <w:p w14:paraId="62554C99" w14:textId="0E6BD760" w:rsidR="00515FD5" w:rsidRDefault="00FA6535">
      <w:pPr>
        <w:ind w:left="-5" w:right="134"/>
      </w:pPr>
      <w:r>
        <w:lastRenderedPageBreak/>
        <w:t xml:space="preserve">Wanneer XAMPP geïnstalleerd is, open je het control-panel: </w:t>
      </w:r>
    </w:p>
    <w:p w14:paraId="7D6872C7" w14:textId="77777777" w:rsidR="00515FD5" w:rsidRDefault="00FA6535">
      <w:pPr>
        <w:spacing w:after="72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78B3BB" wp14:editId="4593E486">
                <wp:extent cx="5386731" cy="4198400"/>
                <wp:effectExtent l="0" t="0" r="0" b="0"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31" cy="4198400"/>
                          <a:chOff x="0" y="0"/>
                          <a:chExt cx="5386731" cy="41984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2BAB4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352288" y="38862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2A5BF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404317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71B81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686" y="191088"/>
                            <a:ext cx="5310276" cy="379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hape 44"/>
                        <wps:cNvSpPr/>
                        <wps:spPr>
                          <a:xfrm>
                            <a:off x="14923" y="186322"/>
                            <a:ext cx="5319802" cy="380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802" h="3804920">
                                <a:moveTo>
                                  <a:pt x="0" y="3804920"/>
                                </a:moveTo>
                                <a:lnTo>
                                  <a:pt x="5319802" y="3804920"/>
                                </a:lnTo>
                                <a:lnTo>
                                  <a:pt x="5319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9B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8B3BB" id="Group 2184" o:spid="_x0000_s1026" style="width:424.15pt;height:330.6pt;mso-position-horizontal-relative:char;mso-position-vertical-relative:line" coordsize="53867,419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">
                <v:rect id="Rectangle 35" o:spid="_x0000_s1027" style="position:absolute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062BAB4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28" style="position:absolute;left:53522;top:388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7B2A5BF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29" style="position:absolute;top:4043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9371B81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0" type="#_x0000_t75" style="position:absolute;left:196;top:1910;width:53103;height:37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">
                  <v:imagedata r:id="rId13" o:title=""/>
                </v:shape>
                <v:shape id="Shape 44" o:spid="_x0000_s1031" style="position:absolute;left:149;top:1863;width:53198;height:38049;visibility:visible;mso-wrap-style:square;v-text-anchor:top" coordsize="5319802,380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" path="m,3804920r5319802,l5319802,,,,,3804920xe" filled="f" strokecolor="#5b9bd4">
                  <v:path arrowok="t" textboxrect="0,0,5319802,3804920"/>
                </v:shape>
                <w10:anchorlock/>
              </v:group>
            </w:pict>
          </mc:Fallback>
        </mc:AlternateContent>
      </w:r>
    </w:p>
    <w:p w14:paraId="2B083D65" w14:textId="77777777" w:rsidR="00515FD5" w:rsidRDefault="00FA6535">
      <w:pPr>
        <w:ind w:left="-5" w:right="134"/>
      </w:pPr>
      <w:r>
        <w:t xml:space="preserve">Zorg er vervolgens voor dat zowel Apache als </w:t>
      </w:r>
      <w:proofErr w:type="spellStart"/>
      <w:r>
        <w:t>MySQL</w:t>
      </w:r>
      <w:proofErr w:type="spellEnd"/>
      <w:r>
        <w:t xml:space="preserve"> gestart zijn. </w:t>
      </w:r>
    </w:p>
    <w:p w14:paraId="76282454" w14:textId="77777777" w:rsidR="00515FD5" w:rsidRDefault="00FA6535">
      <w:pPr>
        <w:spacing w:after="5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B2CF7B" wp14:editId="47CE839D">
                <wp:extent cx="5330343" cy="4001804"/>
                <wp:effectExtent l="0" t="0" r="0" b="0"/>
                <wp:docPr id="2185" name="Group 2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343" cy="4001804"/>
                          <a:chOff x="0" y="0"/>
                          <a:chExt cx="5330343" cy="4001804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7B0B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295900" y="38465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7E53F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686" y="190419"/>
                            <a:ext cx="5257624" cy="375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14923" y="185662"/>
                            <a:ext cx="5267147" cy="3765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147" h="3765550">
                                <a:moveTo>
                                  <a:pt x="0" y="3765550"/>
                                </a:moveTo>
                                <a:lnTo>
                                  <a:pt x="5267147" y="3765550"/>
                                </a:lnTo>
                                <a:lnTo>
                                  <a:pt x="5267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9B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2CF7B" id="Group 2185" o:spid="_x0000_s1032" style="width:419.7pt;height:315.1pt;mso-position-horizontal-relative:char;mso-position-vertical-relative:line" coordsize="53303,400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">
                <v:rect id="Rectangle 39" o:spid="_x0000_s1033" style="position:absolute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C447B0B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34" style="position:absolute;left:52959;top:3846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067E53F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6" o:spid="_x0000_s1035" type="#_x0000_t75" style="position:absolute;left:196;top:1904;width:52577;height:3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">
                  <v:imagedata r:id="rId15" o:title=""/>
                </v:shape>
                <v:shape id="Shape 47" o:spid="_x0000_s1036" style="position:absolute;left:149;top:1856;width:52671;height:37656;visibility:visible;mso-wrap-style:square;v-text-anchor:top" coordsize="5267147,376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" path="m,3765550r5267147,l5267147,,,,,3765550xe" filled="f" strokecolor="#5b9bd4">
                  <v:path arrowok="t" textboxrect="0,0,5267147,3765550"/>
                </v:shape>
                <w10:anchorlock/>
              </v:group>
            </w:pict>
          </mc:Fallback>
        </mc:AlternateContent>
      </w:r>
    </w:p>
    <w:p w14:paraId="7D06A625" w14:textId="77777777" w:rsidR="00515FD5" w:rsidRDefault="00FA6535">
      <w:pPr>
        <w:spacing w:after="0"/>
        <w:ind w:left="0" w:firstLine="0"/>
      </w:pPr>
      <w:r>
        <w:t xml:space="preserve"> </w:t>
      </w:r>
    </w:p>
    <w:p w14:paraId="0320CE8F" w14:textId="77777777" w:rsidR="00515FD5" w:rsidRDefault="00FA6535">
      <w:pPr>
        <w:spacing w:after="5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89C0762" wp14:editId="58888957">
                <wp:extent cx="5837008" cy="5056343"/>
                <wp:effectExtent l="0" t="0" r="0" b="0"/>
                <wp:docPr id="2569" name="Group 2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008" cy="5056343"/>
                          <a:chOff x="0" y="313184"/>
                          <a:chExt cx="5837008" cy="5056343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313184"/>
                            <a:ext cx="5730240" cy="85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0846E" w14:textId="4ACF7D51" w:rsidR="00FA6535" w:rsidRDefault="00FA6535" w:rsidP="00ED1549">
                              <w:pPr>
                                <w:pStyle w:val="Kop1"/>
                              </w:pPr>
                              <w:bookmarkStart w:id="1" w:name="_Toc114737262"/>
                              <w:proofErr w:type="spellStart"/>
                              <w:r>
                                <w:t>PHPmyAdmin</w:t>
                              </w:r>
                              <w:proofErr w:type="spellEnd"/>
                              <w:r>
                                <w:t xml:space="preserve"> opstarten</w:t>
                              </w:r>
                              <w:bookmarkEnd w:id="1"/>
                              <w:r>
                                <w:t xml:space="preserve"> </w:t>
                              </w:r>
                            </w:p>
                            <w:p w14:paraId="1AD15198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Daarna start je </w:t>
                              </w:r>
                              <w:proofErr w:type="spellStart"/>
                              <w:r>
                                <w:t>phpMyAdmi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5143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7CDDD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91200" y="47236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DBAD9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686" y="1254092"/>
                            <a:ext cx="5760720" cy="411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hape 65"/>
                        <wps:cNvSpPr/>
                        <wps:spPr>
                          <a:xfrm>
                            <a:off x="14922" y="700686"/>
                            <a:ext cx="5770245" cy="4124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45" h="4124960">
                                <a:moveTo>
                                  <a:pt x="0" y="4124960"/>
                                </a:moveTo>
                                <a:lnTo>
                                  <a:pt x="5770245" y="4124960"/>
                                </a:lnTo>
                                <a:lnTo>
                                  <a:pt x="5770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9B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532838" y="1036319"/>
                            <a:ext cx="444802" cy="13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83" h="1784160">
                                <a:moveTo>
                                  <a:pt x="0" y="1755699"/>
                                </a:moveTo>
                                <a:lnTo>
                                  <a:pt x="10706" y="1759217"/>
                                </a:lnTo>
                                <a:lnTo>
                                  <a:pt x="589471" y="0"/>
                                </a:lnTo>
                                <a:lnTo>
                                  <a:pt x="610883" y="7049"/>
                                </a:lnTo>
                                <a:lnTo>
                                  <a:pt x="32118" y="1766265"/>
                                </a:lnTo>
                                <a:lnTo>
                                  <a:pt x="42825" y="1769783"/>
                                </a:lnTo>
                                <a:lnTo>
                                  <a:pt x="14364" y="1784160"/>
                                </a:lnTo>
                                <a:lnTo>
                                  <a:pt x="0" y="175569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AD5A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C0762" id="Group 2569" o:spid="_x0000_s1037" style="width:459.6pt;height:398.15pt;mso-position-horizontal-relative:char;mso-position-vertical-relative:line" coordorigin=",3131" coordsize="58370,505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">
                <v:rect id="Rectangle 50" o:spid="_x0000_s1038" style="position:absolute;top:3131;width:57302;height: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910846E" w14:textId="4ACF7D51" w:rsidR="00FA6535" w:rsidRDefault="00FA6535" w:rsidP="00ED1549">
                        <w:pPr>
                          <w:pStyle w:val="Kop1"/>
                        </w:pPr>
                        <w:bookmarkStart w:id="2" w:name="_Toc114737262"/>
                        <w:proofErr w:type="spellStart"/>
                        <w:r>
                          <w:t>PHPmyAdmin</w:t>
                        </w:r>
                        <w:proofErr w:type="spellEnd"/>
                        <w:r>
                          <w:t xml:space="preserve"> opstarten</w:t>
                        </w:r>
                        <w:bookmarkEnd w:id="2"/>
                        <w:r>
                          <w:t xml:space="preserve"> </w:t>
                        </w:r>
                      </w:p>
                      <w:p w14:paraId="1AD15198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Daarna start je </w:t>
                        </w:r>
                        <w:proofErr w:type="spellStart"/>
                        <w:r>
                          <w:t>phpMyAdmi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9" style="position:absolute;top:514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0E7CDDD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40" style="position:absolute;left:57912;top:472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77DBAD9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" o:spid="_x0000_s1041" type="#_x0000_t75" style="position:absolute;left:196;top:12540;width:57608;height:4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">
                  <v:imagedata r:id="rId15" o:title=""/>
                </v:shape>
                <v:shape id="Shape 65" o:spid="_x0000_s1042" style="position:absolute;left:149;top:7006;width:57702;height:41250;visibility:visible;mso-wrap-style:square;v-text-anchor:top" coordsize="5770245,412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" path="m,4124960r5770245,l5770245,,,,,4124960xe" filled="f" strokecolor="#5b9bd4">
                  <v:path arrowok="t" textboxrect="0,0,5770245,4124960"/>
                </v:shape>
                <v:shape id="Shape 70" o:spid="_x0000_s1043" style="position:absolute;left:35328;top:10363;width:4448;height:13495;visibility:visible;mso-wrap-style:square;v-text-anchor:top" coordsize="610883,178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" path="m,1755699r10706,3518l589471,r21412,7049l32118,1766265r10707,3518l14364,1784160,,1755699xe" filled="f" strokecolor="#ad5a20" strokeweight="1pt">
                  <v:stroke miterlimit="66585f" joinstyle="miter"/>
                  <v:path arrowok="t" textboxrect="0,0,610883,1784160"/>
                </v:shape>
                <w10:anchorlock/>
              </v:group>
            </w:pict>
          </mc:Fallback>
        </mc:AlternateContent>
      </w:r>
    </w:p>
    <w:p w14:paraId="1CA0F3D5" w14:textId="77777777" w:rsidR="00515FD5" w:rsidRDefault="00FA6535">
      <w:pPr>
        <w:spacing w:after="0"/>
        <w:ind w:left="0" w:firstLine="0"/>
      </w:pPr>
      <w:r>
        <w:t xml:space="preserve"> </w:t>
      </w:r>
    </w:p>
    <w:p w14:paraId="65B6E87A" w14:textId="77777777" w:rsidR="00515FD5" w:rsidRDefault="00FA6535">
      <w:pPr>
        <w:ind w:left="-5" w:right="134"/>
      </w:pPr>
      <w:r>
        <w:t xml:space="preserve">Hiermee kom je als beheerder op de omgeving. </w:t>
      </w:r>
    </w:p>
    <w:p w14:paraId="350186B5" w14:textId="77777777" w:rsidR="00515FD5" w:rsidRDefault="00FA6535">
      <w:pPr>
        <w:spacing w:after="0"/>
        <w:ind w:left="0" w:firstLine="0"/>
      </w:pPr>
      <w:r>
        <w:t xml:space="preserve"> </w:t>
      </w:r>
    </w:p>
    <w:p w14:paraId="1699A74C" w14:textId="77777777" w:rsidR="00515FD5" w:rsidRDefault="00FA6535">
      <w:pPr>
        <w:ind w:left="-5" w:right="134"/>
      </w:pPr>
      <w:r>
        <w:t xml:space="preserve">Dat kan overigens ook door een browser op te starten (Chrome/Firefox/Safari/..) en in de adresbalk op te geven: 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 </w:t>
      </w:r>
    </w:p>
    <w:p w14:paraId="1FB3C469" w14:textId="77777777" w:rsidR="00515FD5" w:rsidRDefault="00FA6535">
      <w:pPr>
        <w:spacing w:after="0"/>
        <w:ind w:left="0" w:firstLine="0"/>
      </w:pPr>
      <w:r>
        <w:t xml:space="preserve"> </w:t>
      </w:r>
    </w:p>
    <w:p w14:paraId="4E82B3A8" w14:textId="77777777" w:rsidR="00515FD5" w:rsidRDefault="00FA6535">
      <w:pPr>
        <w:ind w:left="-5" w:right="134"/>
      </w:pPr>
      <w:r>
        <w:t xml:space="preserve">Vervolgens kom je in de beheerdersomgeving, die er (min of meer) als volgt uit zal zien: </w:t>
      </w:r>
    </w:p>
    <w:p w14:paraId="073300C3" w14:textId="77777777" w:rsidR="00515FD5" w:rsidRDefault="00FA6535">
      <w:pPr>
        <w:spacing w:after="5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5A2B1F" wp14:editId="6334ECF2">
                <wp:extent cx="5825642" cy="2573816"/>
                <wp:effectExtent l="0" t="0" r="0" b="0"/>
                <wp:docPr id="2570" name="Group 2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642" cy="2573816"/>
                          <a:chOff x="0" y="0"/>
                          <a:chExt cx="5825642" cy="2573816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D5746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791200" y="24185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3BB9C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9686" y="190679"/>
                            <a:ext cx="5760720" cy="2321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Shape 68"/>
                        <wps:cNvSpPr/>
                        <wps:spPr>
                          <a:xfrm>
                            <a:off x="14923" y="185916"/>
                            <a:ext cx="5770245" cy="23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45" h="2331085">
                                <a:moveTo>
                                  <a:pt x="0" y="2331085"/>
                                </a:moveTo>
                                <a:lnTo>
                                  <a:pt x="5770245" y="2331085"/>
                                </a:lnTo>
                                <a:lnTo>
                                  <a:pt x="5770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A2B1F" id="Group 2570" o:spid="_x0000_s1044" style="width:458.7pt;height:202.65pt;mso-position-horizontal-relative:char;mso-position-vertical-relative:line" coordsize="58256,257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">
                <v:rect id="Rectangle 60" o:spid="_x0000_s1045" style="position:absolute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4DD5746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46" style="position:absolute;left:57912;top:2418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9F3BB9C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7" o:spid="_x0000_s1047" type="#_x0000_t75" style="position:absolute;left:196;top:1906;width:57608;height:2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">
                  <v:imagedata r:id="rId17" o:title=""/>
                </v:shape>
                <v:shape id="Shape 68" o:spid="_x0000_s1048" style="position:absolute;left:149;top:1859;width:57702;height:23311;visibility:visible;mso-wrap-style:square;v-text-anchor:top" coordsize="5770245,233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" path="m,2331085r5770245,l5770245,,,,,2331085xe" filled="f">
                  <v:path arrowok="t" textboxrect="0,0,5770245,2331085"/>
                </v:shape>
                <w10:anchorlock/>
              </v:group>
            </w:pict>
          </mc:Fallback>
        </mc:AlternateContent>
      </w:r>
    </w:p>
    <w:p w14:paraId="0909ABD2" w14:textId="77777777" w:rsidR="00FA6535" w:rsidRDefault="00FA6535" w:rsidP="00ED1549">
      <w:pPr>
        <w:pStyle w:val="Kop1"/>
      </w:pPr>
      <w:r>
        <w:lastRenderedPageBreak/>
        <w:t xml:space="preserve"> </w:t>
      </w:r>
      <w:bookmarkStart w:id="3" w:name="_Toc114737263"/>
      <w:r>
        <w:t>Databases importeren</w:t>
      </w:r>
      <w:bookmarkEnd w:id="3"/>
      <w:r>
        <w:t xml:space="preserve"> </w:t>
      </w:r>
    </w:p>
    <w:p w14:paraId="4AB0EC51" w14:textId="53114944" w:rsidR="00515FD5" w:rsidRDefault="00515FD5">
      <w:pPr>
        <w:spacing w:after="0"/>
        <w:ind w:left="0" w:firstLine="0"/>
      </w:pPr>
    </w:p>
    <w:p w14:paraId="0066B11A" w14:textId="77777777" w:rsidR="00515FD5" w:rsidRDefault="00FA6535">
      <w:pPr>
        <w:ind w:left="-5" w:right="134"/>
      </w:pPr>
      <w:r>
        <w:t xml:space="preserve">Vervolgens zullen we de drie databases die we nodig hebben voor de lessen en de oefenopgaven “importeren”. </w:t>
      </w:r>
    </w:p>
    <w:p w14:paraId="7EA4E578" w14:textId="77777777" w:rsidR="00515FD5" w:rsidRDefault="00FA6535">
      <w:pPr>
        <w:spacing w:after="0"/>
        <w:ind w:left="0" w:firstLine="0"/>
      </w:pPr>
      <w:r>
        <w:t xml:space="preserve"> </w:t>
      </w:r>
    </w:p>
    <w:p w14:paraId="17042130" w14:textId="41771774" w:rsidR="00515FD5" w:rsidRDefault="00FA6535">
      <w:pPr>
        <w:ind w:left="-5" w:right="134"/>
      </w:pPr>
      <w:r>
        <w:t xml:space="preserve">Als voorbeeld volgt hier de beschrijving hoe je een database voor de bioscoop </w:t>
      </w:r>
      <w:r w:rsidR="00051C77">
        <w:t>3DPLUS</w:t>
      </w:r>
      <w:r>
        <w:t xml:space="preserve"> zou kunnen  “importeren”. Daarvoor moeten we eerst de database </w:t>
      </w:r>
      <w:r w:rsidR="00051C77">
        <w:t>3dplus</w:t>
      </w:r>
      <w:r>
        <w:t xml:space="preserve"> aanmaken. Klik op </w:t>
      </w:r>
      <w:r w:rsidR="00276D4E">
        <w:t xml:space="preserve">Nieuw </w:t>
      </w:r>
      <w:r w:rsidR="00DD4E0E">
        <w:t>(</w:t>
      </w:r>
      <w:r w:rsidR="004B0C99">
        <w:t xml:space="preserve">zie </w:t>
      </w:r>
      <w:fldSimple w:instr=" REF _Ref114735437 ">
        <w:r w:rsidR="004B0C99">
          <w:t xml:space="preserve">Figuur </w:t>
        </w:r>
        <w:r w:rsidR="004B0C99">
          <w:rPr>
            <w:noProof/>
          </w:rPr>
          <w:t>1</w:t>
        </w:r>
      </w:fldSimple>
      <w:r w:rsidR="00DD4E0E">
        <w:t>)</w:t>
      </w:r>
      <w:r w:rsidR="00051C77">
        <w:t>.</w:t>
      </w:r>
    </w:p>
    <w:p w14:paraId="68204F3E" w14:textId="3A8CEE97" w:rsidR="00276D4E" w:rsidRDefault="00276D4E" w:rsidP="00276D4E">
      <w:pPr>
        <w:ind w:left="-5" w:right="134"/>
      </w:pPr>
      <w:r>
        <w:t>Vul als naam in 3dplus. LET OP: gebruik (zoveel mogelijk) alleen kleine letters, zonder spaties en leestekens</w:t>
      </w:r>
      <w:r>
        <w:t>.</w:t>
      </w:r>
    </w:p>
    <w:p w14:paraId="69E9854B" w14:textId="6B79D7E6" w:rsidR="00051C77" w:rsidRDefault="00051C77">
      <w:pPr>
        <w:ind w:left="-5" w:right="134"/>
      </w:pPr>
    </w:p>
    <w:p w14:paraId="6C6935CE" w14:textId="77777777" w:rsidR="00276D4E" w:rsidRDefault="00051C77" w:rsidP="00276D4E">
      <w:pPr>
        <w:keepNext/>
        <w:ind w:left="-5" w:right="134"/>
      </w:pPr>
      <w:r w:rsidRPr="00051C77">
        <w:drawing>
          <wp:inline distT="0" distB="0" distL="0" distR="0" wp14:anchorId="7341CEE5" wp14:editId="3D7C4095">
            <wp:extent cx="5840730" cy="2096770"/>
            <wp:effectExtent l="0" t="0" r="762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ABD" w14:textId="63688D6C" w:rsidR="00051C77" w:rsidRDefault="00276D4E" w:rsidP="00276D4E">
      <w:pPr>
        <w:pStyle w:val="Bijschrift"/>
      </w:pPr>
      <w:bookmarkStart w:id="4" w:name="_Ref114735437"/>
      <w:r>
        <w:t xml:space="preserve">Figuur </w:t>
      </w:r>
      <w:fldSimple w:instr=" SEQ Figuur \* ARABIC ">
        <w:r>
          <w:rPr>
            <w:noProof/>
          </w:rPr>
          <w:t>1</w:t>
        </w:r>
      </w:fldSimple>
      <w:bookmarkEnd w:id="4"/>
      <w:r>
        <w:t xml:space="preserve"> </w:t>
      </w:r>
      <w:proofErr w:type="spellStart"/>
      <w:r>
        <w:t>phpadmin</w:t>
      </w:r>
      <w:proofErr w:type="spellEnd"/>
      <w:r>
        <w:t xml:space="preserve"> Nieuwe database aanmaken</w:t>
      </w:r>
    </w:p>
    <w:p w14:paraId="1479E237" w14:textId="16B7973B" w:rsidR="00515FD5" w:rsidRDefault="00515FD5">
      <w:pPr>
        <w:spacing w:after="70"/>
        <w:ind w:left="0" w:firstLine="0"/>
      </w:pPr>
    </w:p>
    <w:p w14:paraId="1E7E4237" w14:textId="77777777" w:rsidR="00515FD5" w:rsidRDefault="00FA6535">
      <w:pPr>
        <w:ind w:left="-5" w:right="134"/>
      </w:pPr>
      <w:r>
        <w:t xml:space="preserve">In de </w:t>
      </w:r>
      <w:proofErr w:type="spellStart"/>
      <w:r>
        <w:t>linkerkolom</w:t>
      </w:r>
      <w:proofErr w:type="spellEnd"/>
      <w:r>
        <w:t xml:space="preserve"> verschijnt nu de naam van de database. Deze database is echter nog volledig leeg. We hebben er alleen een naam aan gegeven. Vergelijk het met een nieuw Word-document, waar nog niets in staat. </w:t>
      </w:r>
    </w:p>
    <w:p w14:paraId="6CBEFE43" w14:textId="77777777" w:rsidR="00515FD5" w:rsidRDefault="00FA6535">
      <w:pPr>
        <w:spacing w:after="0"/>
        <w:ind w:left="0" w:firstLine="0"/>
      </w:pPr>
      <w:r>
        <w:t xml:space="preserve"> </w:t>
      </w:r>
    </w:p>
    <w:p w14:paraId="762D38B6" w14:textId="77777777" w:rsidR="00515FD5" w:rsidRDefault="00FA6535" w:rsidP="00276D4E">
      <w:pPr>
        <w:keepNext/>
        <w:ind w:left="-6" w:right="136" w:hanging="11"/>
      </w:pPr>
      <w:r>
        <w:t xml:space="preserve">We zullen nu de database moeten gaan “vullen”. Daarvoor moet je de database eerst selecteren. Klik in de </w:t>
      </w:r>
      <w:proofErr w:type="spellStart"/>
      <w:r>
        <w:t>linkerkolom</w:t>
      </w:r>
      <w:proofErr w:type="spellEnd"/>
      <w:r>
        <w:t xml:space="preserve"> op de naam van de database. </w:t>
      </w:r>
    </w:p>
    <w:p w14:paraId="3FE59F5E" w14:textId="77777777" w:rsidR="00515FD5" w:rsidRDefault="00FA6535">
      <w:pPr>
        <w:spacing w:after="72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2FC44AA" wp14:editId="62E2FCBB">
                <wp:extent cx="5825642" cy="2989868"/>
                <wp:effectExtent l="0" t="0" r="0" b="0"/>
                <wp:docPr id="2738" name="Group 2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642" cy="2989868"/>
                          <a:chOff x="0" y="0"/>
                          <a:chExt cx="5825642" cy="2989868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594F4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791200" y="24765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DBE91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26349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CFD7D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0" y="2834640"/>
                            <a:ext cx="162275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78820" w14:textId="77777777" w:rsidR="00515FD5" w:rsidRDefault="00FA653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Kies nu importer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686" y="190585"/>
                            <a:ext cx="5760719" cy="238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Shape 117"/>
                        <wps:cNvSpPr/>
                        <wps:spPr>
                          <a:xfrm>
                            <a:off x="14923" y="185825"/>
                            <a:ext cx="5770245" cy="239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45" h="2393950">
                                <a:moveTo>
                                  <a:pt x="0" y="2393950"/>
                                </a:moveTo>
                                <a:lnTo>
                                  <a:pt x="5770245" y="2393950"/>
                                </a:lnTo>
                                <a:lnTo>
                                  <a:pt x="5770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C44AA" id="Group 2738" o:spid="_x0000_s1049" style="width:458.7pt;height:235.4pt;mso-position-horizontal-relative:char;mso-position-vertical-relative:line" coordsize="58256,298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79mT/mY/+3b/ANq12nir/kZNV/7B9l/6Nuq4&#10;v9mT/mY/+3b/ANq12nir/kZNV/7B9l/6Nuq5o/GdsjnKKKK6T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v2ZP8AmY/+3b/2rXaeKv8AkZNV/wCwfZf+jbquL/Zk/wCZj/7dv/atdp4q/wCR&#10;k1X/ALB9l/6Nuq5o/GdsjnKKKK6T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I2a9bjeAAAABQEAAA8AAABkcnMvZG93&#10;bnJldi54bWxMj0FrwkAQhe+F/odlCr3VTVpbNc1GRLQnKVQLxduYHZNgdjZk1yT+e7de2svA4z3e&#10;+yadD6YWHbWusqwgHkUgiHOrKy4UfO/WT1MQziNrrC2Tggs5mGf3dykm2vb8Rd3WFyKUsEtQQel9&#10;k0jp8pIMupFtiIN3tK1BH2RbSN1iH8pNLZ+j6E0arDgslNjQsqT8tD0bBR899ouXeNVtTsflZb97&#10;/fzZxKTU48OweAfhafB/YfjFD+iQBaaDPbN2olYQHvG3G7xZPBmDOCgYT6IpyCyV/+mzK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">
                <v:rect id="Rectangle 105" o:spid="_x0000_s1050" style="position:absolute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C9594F4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51" style="position:absolute;left:57912;top:2476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025DBE91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52" style="position:absolute;top:263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46CFD7D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53" style="position:absolute;top:28346;width:162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3C678820" w14:textId="77777777" w:rsidR="00515FD5" w:rsidRDefault="00FA6535">
                        <w:pPr>
                          <w:spacing w:after="160"/>
                          <w:ind w:left="0" w:firstLine="0"/>
                        </w:pPr>
                        <w:r>
                          <w:t xml:space="preserve">Kies nu importeren </w:t>
                        </w:r>
                      </w:p>
                    </w:txbxContent>
                  </v:textbox>
                </v:rect>
                <v:shape id="Picture 116" o:spid="_x0000_s1054" type="#_x0000_t75" style="position:absolute;left:196;top:1905;width:57608;height:2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">
                  <v:imagedata r:id="rId20" o:title=""/>
                </v:shape>
                <v:shape id="Shape 117" o:spid="_x0000_s1055" style="position:absolute;left:149;top:1858;width:57702;height:23939;visibility:visible;mso-wrap-style:square;v-text-anchor:top" coordsize="5770245,239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" path="m,2393950r5770245,l5770245,,,,,2393950xe" filled="f">
                  <v:path arrowok="t" textboxrect="0,0,5770245,2393950"/>
                </v:shape>
                <w10:anchorlock/>
              </v:group>
            </w:pict>
          </mc:Fallback>
        </mc:AlternateContent>
      </w:r>
    </w:p>
    <w:p w14:paraId="671FBFB9" w14:textId="6510205F" w:rsidR="00515FD5" w:rsidRDefault="00515FD5">
      <w:pPr>
        <w:spacing w:after="70"/>
        <w:ind w:left="0" w:firstLine="0"/>
      </w:pPr>
    </w:p>
    <w:p w14:paraId="01F7F6B3" w14:textId="327B1ACA" w:rsidR="00276D4E" w:rsidRDefault="00DD4E0E">
      <w:pPr>
        <w:spacing w:after="70"/>
        <w:ind w:left="0" w:firstLine="0"/>
      </w:pPr>
      <w:r w:rsidRPr="00DD4E0E">
        <w:drawing>
          <wp:inline distT="0" distB="0" distL="0" distR="0" wp14:anchorId="5E0859CA" wp14:editId="66B7C12F">
            <wp:extent cx="5840730" cy="3357880"/>
            <wp:effectExtent l="19050" t="19050" r="26670" b="1397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35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B0F99" w14:textId="0FE3504A" w:rsidR="00515FD5" w:rsidRDefault="00FA6535">
      <w:pPr>
        <w:ind w:left="-5" w:right="134"/>
      </w:pPr>
      <w:r>
        <w:t xml:space="preserve">Vervolgens zoek je via de button “Bestand kiezen” naar het benodigde bestand. In dit voorbeeld zou dat het bestand </w:t>
      </w:r>
      <w:r w:rsidR="00051C77">
        <w:t>3dplus</w:t>
      </w:r>
      <w:r>
        <w:t xml:space="preserve">.sql (kunnen) zijn. </w:t>
      </w:r>
    </w:p>
    <w:p w14:paraId="160AA311" w14:textId="58040007" w:rsidR="00515FD5" w:rsidRDefault="00515FD5" w:rsidP="00DD4E0E">
      <w:pPr>
        <w:spacing w:after="0"/>
        <w:ind w:left="0" w:firstLine="0"/>
      </w:pPr>
    </w:p>
    <w:p w14:paraId="311E80FE" w14:textId="403B94CF" w:rsidR="00515FD5" w:rsidRDefault="00FA6535">
      <w:pPr>
        <w:ind w:left="-5" w:right="134"/>
      </w:pPr>
      <w:r>
        <w:t>Klik nu op start</w:t>
      </w:r>
      <w:r w:rsidR="00DD4E0E">
        <w:t>en</w:t>
      </w:r>
    </w:p>
    <w:p w14:paraId="7A47647D" w14:textId="77777777" w:rsidR="00515FD5" w:rsidRDefault="00FA6535">
      <w:pPr>
        <w:ind w:left="-5" w:right="134"/>
      </w:pPr>
      <w:r>
        <w:t xml:space="preserve">Als alles goed verlopen is, dan krijg je de volgende melding: </w:t>
      </w:r>
    </w:p>
    <w:p w14:paraId="6A6C6F62" w14:textId="5B47F908" w:rsidR="004B0C99" w:rsidRDefault="004B0C99">
      <w:pPr>
        <w:ind w:left="-5" w:right="134"/>
      </w:pPr>
      <w:r w:rsidRPr="004B0C99">
        <w:drawing>
          <wp:inline distT="0" distB="0" distL="0" distR="0" wp14:anchorId="73298A6F" wp14:editId="35397F38">
            <wp:extent cx="5840730" cy="930910"/>
            <wp:effectExtent l="0" t="0" r="7620" b="254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A05C" w14:textId="77777777" w:rsidR="004B0C99" w:rsidRDefault="004B0C99">
      <w:pPr>
        <w:ind w:left="-5" w:right="134"/>
      </w:pPr>
    </w:p>
    <w:p w14:paraId="7F4040EA" w14:textId="10CB82FA" w:rsidR="00515FD5" w:rsidRDefault="00FA6535">
      <w:pPr>
        <w:ind w:left="-5" w:right="134"/>
      </w:pPr>
      <w:r>
        <w:t xml:space="preserve">Nu staat de database volledig klaar voor het maken van de opgaven. Klik op het plusteken naast de database en je zult een overzicht krijgen van de tabellen. </w:t>
      </w:r>
    </w:p>
    <w:p w14:paraId="5F0756D4" w14:textId="08AEFC31" w:rsidR="00515FD5" w:rsidRDefault="00FA6535">
      <w:pPr>
        <w:spacing w:after="0"/>
        <w:ind w:left="0" w:firstLine="0"/>
      </w:pPr>
      <w:r>
        <w:t xml:space="preserve"> </w:t>
      </w:r>
    </w:p>
    <w:p w14:paraId="3C0D94E2" w14:textId="48A898F0" w:rsidR="004B0C99" w:rsidRDefault="004B0C99">
      <w:pPr>
        <w:spacing w:after="0"/>
        <w:ind w:left="0" w:firstLine="0"/>
      </w:pPr>
      <w:r w:rsidRPr="004B0C99">
        <w:drawing>
          <wp:inline distT="0" distB="0" distL="0" distR="0" wp14:anchorId="07001B3D" wp14:editId="2A21A3CA">
            <wp:extent cx="3334215" cy="2238687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E68" w14:textId="77777777" w:rsidR="004B0C99" w:rsidRDefault="004B0C99">
      <w:pPr>
        <w:spacing w:after="0"/>
        <w:ind w:left="0" w:firstLine="0"/>
      </w:pPr>
    </w:p>
    <w:p w14:paraId="379AECBE" w14:textId="6791FBAA" w:rsidR="00515FD5" w:rsidRDefault="00515FD5">
      <w:pPr>
        <w:spacing w:after="70"/>
        <w:ind w:left="0" w:firstLine="0"/>
      </w:pPr>
    </w:p>
    <w:p w14:paraId="4D78F3D0" w14:textId="4DA5E0C1" w:rsidR="00515FD5" w:rsidRDefault="00FA6535">
      <w:pPr>
        <w:ind w:left="-5" w:right="134"/>
      </w:pPr>
      <w:r>
        <w:lastRenderedPageBreak/>
        <w:t xml:space="preserve">Deze procedure zul je nu </w:t>
      </w:r>
      <w:r w:rsidR="004B0C99">
        <w:t>twee</w:t>
      </w:r>
      <w:r>
        <w:t xml:space="preserve"> keer moeten uitvoeren om op vergelijkbare wijze de volgende databases te importeren: </w:t>
      </w:r>
    </w:p>
    <w:p w14:paraId="342E54A5" w14:textId="77777777" w:rsidR="00515FD5" w:rsidRDefault="00FA6535">
      <w:pPr>
        <w:spacing w:after="94"/>
        <w:ind w:left="0" w:firstLine="0"/>
      </w:pPr>
      <w:r>
        <w:t xml:space="preserve"> </w:t>
      </w:r>
    </w:p>
    <w:p w14:paraId="70720EDD" w14:textId="5EC103D8" w:rsidR="00515FD5" w:rsidRDefault="00FA6535">
      <w:pPr>
        <w:numPr>
          <w:ilvl w:val="0"/>
          <w:numId w:val="1"/>
        </w:numPr>
        <w:spacing w:after="27"/>
        <w:ind w:hanging="214"/>
      </w:pPr>
      <w:r>
        <w:rPr>
          <w:sz w:val="32"/>
        </w:rPr>
        <w:t>bieren</w:t>
      </w:r>
    </w:p>
    <w:p w14:paraId="15B4ACD3" w14:textId="2C297407" w:rsidR="00CA675E" w:rsidRDefault="00FA6535">
      <w:pPr>
        <w:numPr>
          <w:ilvl w:val="0"/>
          <w:numId w:val="1"/>
        </w:numPr>
        <w:spacing w:after="27"/>
        <w:ind w:hanging="214"/>
      </w:pPr>
      <w:r>
        <w:rPr>
          <w:sz w:val="32"/>
        </w:rPr>
        <w:t>reizen</w:t>
      </w:r>
    </w:p>
    <w:p w14:paraId="3E74A7FE" w14:textId="45CAF20D" w:rsidR="00515FD5" w:rsidRDefault="00FA6535">
      <w:pPr>
        <w:numPr>
          <w:ilvl w:val="0"/>
          <w:numId w:val="1"/>
        </w:numPr>
        <w:spacing w:after="27"/>
        <w:ind w:hanging="214"/>
      </w:pPr>
      <w:r>
        <w:br w:type="page"/>
      </w:r>
    </w:p>
    <w:p w14:paraId="1AEAB379" w14:textId="38F3FA8E" w:rsidR="00AC3716" w:rsidRDefault="00AC3716">
      <w:pPr>
        <w:spacing w:after="0"/>
        <w:ind w:left="-5"/>
        <w:rPr>
          <w:b/>
          <w:sz w:val="28"/>
        </w:rPr>
      </w:pPr>
    </w:p>
    <w:p w14:paraId="530E37A8" w14:textId="36B4C30C" w:rsidR="00AC3716" w:rsidRDefault="00AC3716" w:rsidP="00ED1549">
      <w:pPr>
        <w:pStyle w:val="Kop1"/>
      </w:pPr>
      <w:bookmarkStart w:id="5" w:name="_Toc114737264"/>
      <w:r>
        <w:t>Databases ontwerpen</w:t>
      </w:r>
      <w:bookmarkEnd w:id="5"/>
      <w:r>
        <w:t xml:space="preserve"> </w:t>
      </w:r>
    </w:p>
    <w:p w14:paraId="637A1473" w14:textId="77777777" w:rsidR="00AC3716" w:rsidRDefault="00AC3716" w:rsidP="00AC3716">
      <w:pPr>
        <w:spacing w:after="0"/>
        <w:ind w:left="0" w:firstLine="0"/>
      </w:pPr>
    </w:p>
    <w:p w14:paraId="5D6F799C" w14:textId="685DF19A" w:rsidR="00AC3716" w:rsidRDefault="00436B3B" w:rsidP="00AC3716">
      <w:pPr>
        <w:ind w:left="-5" w:right="134"/>
      </w:pPr>
      <w:r>
        <w:t>Om zelf databases te kunnen ontwerpen hebben wij een programma nodig om een database ontwerp in te maken.</w:t>
      </w:r>
      <w:r w:rsidR="00095124">
        <w:t xml:space="preserve"> Daarvoor gebruiken wij </w:t>
      </w:r>
      <w:proofErr w:type="spellStart"/>
      <w:r w:rsidR="00095124">
        <w:t>MySQL</w:t>
      </w:r>
      <w:proofErr w:type="spellEnd"/>
      <w:r w:rsidR="00095124">
        <w:t xml:space="preserve"> Workbench</w:t>
      </w:r>
    </w:p>
    <w:p w14:paraId="770A844C" w14:textId="69825244" w:rsidR="0059062C" w:rsidRDefault="0059062C" w:rsidP="00AC3716">
      <w:pPr>
        <w:ind w:left="-5" w:right="134"/>
      </w:pPr>
    </w:p>
    <w:p w14:paraId="479AE1E1" w14:textId="028F9713" w:rsidR="0059062C" w:rsidRDefault="005C3B46" w:rsidP="00AC3716">
      <w:pPr>
        <w:ind w:left="-5" w:right="134"/>
      </w:pPr>
      <w:r>
        <w:t xml:space="preserve">Ga hiervoor naar </w:t>
      </w:r>
      <w:hyperlink r:id="rId24" w:history="1">
        <w:r w:rsidR="00CB60E6">
          <w:rPr>
            <w:rStyle w:val="Hyperlink"/>
          </w:rPr>
          <w:t>https://www.mysql.com/products/workbench/</w:t>
        </w:r>
      </w:hyperlink>
      <w:r w:rsidR="00CB60E6">
        <w:t xml:space="preserve"> </w:t>
      </w:r>
    </w:p>
    <w:p w14:paraId="59A35CA9" w14:textId="6B26B867" w:rsidR="00CB60E6" w:rsidRDefault="00CB60E6" w:rsidP="00AC3716">
      <w:pPr>
        <w:ind w:left="-5" w:right="134"/>
      </w:pPr>
    </w:p>
    <w:p w14:paraId="477D45AC" w14:textId="05F9EDBC" w:rsidR="00CB60E6" w:rsidRDefault="00BF5E80" w:rsidP="00AC3716">
      <w:pPr>
        <w:ind w:left="-5" w:right="134"/>
      </w:pPr>
      <w:r w:rsidRPr="00BF5E80">
        <w:rPr>
          <w:noProof/>
        </w:rPr>
        <w:drawing>
          <wp:inline distT="0" distB="0" distL="0" distR="0" wp14:anchorId="45EC874A" wp14:editId="5DDD184B">
            <wp:extent cx="5840730" cy="3100705"/>
            <wp:effectExtent l="0" t="0" r="762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BC5" w14:textId="12C4906E" w:rsidR="00BF5E80" w:rsidRDefault="00BF5E80" w:rsidP="00AC3716">
      <w:pPr>
        <w:ind w:left="-5" w:right="134"/>
      </w:pPr>
    </w:p>
    <w:p w14:paraId="19E599F7" w14:textId="789F99BB" w:rsidR="00BF5E80" w:rsidRDefault="00851243" w:rsidP="00AC3716">
      <w:pPr>
        <w:ind w:left="-5" w:right="134"/>
      </w:pPr>
      <w:r>
        <w:t xml:space="preserve">Klik op de button Download </w:t>
      </w:r>
      <w:proofErr w:type="spellStart"/>
      <w:r>
        <w:t>Now</w:t>
      </w:r>
      <w:proofErr w:type="spellEnd"/>
    </w:p>
    <w:p w14:paraId="1DD99691" w14:textId="30895D66" w:rsidR="00851243" w:rsidRDefault="00090166" w:rsidP="00AC3716">
      <w:pPr>
        <w:ind w:left="-5" w:right="134"/>
      </w:pPr>
      <w:r>
        <w:t>Selecteer het gewenste besturingssysteem</w:t>
      </w:r>
      <w:r w:rsidR="00F54958">
        <w:t xml:space="preserve"> en download het bestand.</w:t>
      </w:r>
    </w:p>
    <w:p w14:paraId="1493B6C5" w14:textId="0D2F53E3" w:rsidR="00851243" w:rsidRDefault="00367AA6" w:rsidP="00AC3716">
      <w:pPr>
        <w:ind w:left="-5" w:right="134"/>
      </w:pPr>
      <w:r>
        <w:t xml:space="preserve">Installeer vervolgens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op jouw systeem</w:t>
      </w:r>
    </w:p>
    <w:p w14:paraId="5C09B91B" w14:textId="7C0F2090" w:rsidR="00BF5E80" w:rsidRDefault="00BF5E80" w:rsidP="00AC3716">
      <w:pPr>
        <w:ind w:left="-5" w:right="134"/>
      </w:pPr>
    </w:p>
    <w:p w14:paraId="6B6139C2" w14:textId="074F17A8" w:rsidR="00BF5E80" w:rsidRDefault="002E1363" w:rsidP="00AC3716">
      <w:pPr>
        <w:ind w:left="-5" w:right="134"/>
      </w:pPr>
      <w:r>
        <w:t>Na het installeren open je het programma, je ziet dan dit</w:t>
      </w:r>
      <w:r w:rsidR="0035617D">
        <w:t xml:space="preserve"> scherm:</w:t>
      </w:r>
    </w:p>
    <w:p w14:paraId="004B4BFF" w14:textId="63AF1F72" w:rsidR="0035617D" w:rsidRDefault="0035617D" w:rsidP="00AC3716">
      <w:pPr>
        <w:ind w:left="-5" w:right="134"/>
      </w:pPr>
    </w:p>
    <w:p w14:paraId="50563FE4" w14:textId="484345FF" w:rsidR="0035617D" w:rsidRDefault="00C040F6" w:rsidP="00AC3716">
      <w:pPr>
        <w:ind w:left="-5" w:right="134"/>
      </w:pPr>
      <w:r w:rsidRPr="00C040F6">
        <w:rPr>
          <w:noProof/>
        </w:rPr>
        <w:drawing>
          <wp:inline distT="0" distB="0" distL="0" distR="0" wp14:anchorId="57E128E4" wp14:editId="600C02D4">
            <wp:extent cx="5840730" cy="196596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2E2E" w14:textId="43C26EC8" w:rsidR="0035617D" w:rsidRDefault="0035617D" w:rsidP="00AC3716">
      <w:pPr>
        <w:ind w:left="-5" w:right="134"/>
      </w:pPr>
    </w:p>
    <w:p w14:paraId="1520C0DB" w14:textId="3011D4D3" w:rsidR="0035617D" w:rsidRDefault="00A95A0B" w:rsidP="00AC3716">
      <w:pPr>
        <w:ind w:left="-5" w:right="134"/>
      </w:pPr>
      <w:r>
        <w:t>In de grijze verticale balk aan de zijkant links zie je bovenaan het logo staan en daaronder heb je de mogelijkheid om een database ontwerp te maken.</w:t>
      </w:r>
    </w:p>
    <w:p w14:paraId="371E76CC" w14:textId="083B95C1" w:rsidR="001C3E53" w:rsidRDefault="00495E3F" w:rsidP="00AC3716">
      <w:pPr>
        <w:ind w:left="-5" w:right="134"/>
      </w:pPr>
      <w:r>
        <w:lastRenderedPageBreak/>
        <w:t>Klik op het icoon met de drie tabellen, je ziet dan een scherm dat hier op lijkt</w:t>
      </w:r>
      <w:r w:rsidR="005E64E6">
        <w:t>:</w:t>
      </w:r>
    </w:p>
    <w:p w14:paraId="70ECD21F" w14:textId="37D8583B" w:rsidR="005E64E6" w:rsidRDefault="005E64E6" w:rsidP="00AC3716">
      <w:pPr>
        <w:ind w:left="-5" w:right="134"/>
      </w:pPr>
      <w:r w:rsidRPr="005E64E6">
        <w:rPr>
          <w:noProof/>
        </w:rPr>
        <w:drawing>
          <wp:inline distT="0" distB="0" distL="0" distR="0" wp14:anchorId="01BDAD66" wp14:editId="64B1CCFD">
            <wp:extent cx="5496692" cy="3553321"/>
            <wp:effectExtent l="0" t="0" r="889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8ABE" w14:textId="1411E2D4" w:rsidR="0035617D" w:rsidRDefault="0035617D" w:rsidP="00AC3716">
      <w:pPr>
        <w:ind w:left="-5" w:right="134"/>
      </w:pPr>
    </w:p>
    <w:p w14:paraId="0D378C20" w14:textId="4E551985" w:rsidR="005E64E6" w:rsidRDefault="005E64E6" w:rsidP="00AC3716">
      <w:pPr>
        <w:ind w:left="-5" w:right="134"/>
      </w:pPr>
      <w:r>
        <w:t>Wanneer je nu achter “</w:t>
      </w:r>
      <w:proofErr w:type="spellStart"/>
      <w:r>
        <w:t>Models</w:t>
      </w:r>
      <w:proofErr w:type="spellEnd"/>
      <w:r>
        <w:t>” op het plusje klikt, ben je klaar om een database ontwerp te gaan bouwen.</w:t>
      </w:r>
    </w:p>
    <w:p w14:paraId="71FC1733" w14:textId="6F12E49A" w:rsidR="005E64E6" w:rsidRDefault="005E64E6" w:rsidP="00AC3716">
      <w:pPr>
        <w:ind w:left="-5" w:right="134"/>
      </w:pPr>
    </w:p>
    <w:p w14:paraId="42D8E97F" w14:textId="767CE2B3" w:rsidR="005E64E6" w:rsidRDefault="00BD454F" w:rsidP="00AC3716">
      <w:pPr>
        <w:ind w:left="-5" w:right="134"/>
      </w:pPr>
      <w:r>
        <w:t xml:space="preserve">Eerst echter gaan wij nog </w:t>
      </w:r>
      <w:r w:rsidR="00764363">
        <w:t>proberen te begrijpen wat een database nu precies is.</w:t>
      </w:r>
    </w:p>
    <w:p w14:paraId="623E6F18" w14:textId="77777777" w:rsidR="005E64E6" w:rsidRDefault="005E64E6" w:rsidP="00AC3716">
      <w:pPr>
        <w:ind w:left="-5" w:right="134"/>
      </w:pPr>
    </w:p>
    <w:p w14:paraId="02DFEC03" w14:textId="636DDB12" w:rsidR="00AC3716" w:rsidRDefault="00AC3716">
      <w:pPr>
        <w:spacing w:after="160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14:paraId="1C5D8A40" w14:textId="0E6A311C" w:rsidR="00515FD5" w:rsidRDefault="00DE3F32" w:rsidP="00ED1549">
      <w:pPr>
        <w:pStyle w:val="Kop1"/>
      </w:pPr>
      <w:bookmarkStart w:id="6" w:name="_Toc114737265"/>
      <w:r>
        <w:lastRenderedPageBreak/>
        <w:t xml:space="preserve">SQL </w:t>
      </w:r>
      <w:r w:rsidR="00FA6535">
        <w:t>Opgaven maken.</w:t>
      </w:r>
      <w:bookmarkEnd w:id="6"/>
      <w:r w:rsidR="00FA6535">
        <w:t xml:space="preserve"> </w:t>
      </w:r>
    </w:p>
    <w:p w14:paraId="4B8D7DF5" w14:textId="77777777" w:rsidR="00515FD5" w:rsidRDefault="00FA6535">
      <w:pPr>
        <w:spacing w:after="0"/>
        <w:ind w:left="0" w:firstLine="0"/>
      </w:pPr>
      <w:r>
        <w:rPr>
          <w:b/>
          <w:sz w:val="28"/>
        </w:rPr>
        <w:t xml:space="preserve"> </w:t>
      </w:r>
    </w:p>
    <w:p w14:paraId="0E260F80" w14:textId="77777777" w:rsidR="00515FD5" w:rsidRDefault="00FA6535">
      <w:pPr>
        <w:ind w:left="-5" w:right="134"/>
      </w:pPr>
      <w:r>
        <w:t xml:space="preserve">Elke opgave maak je nu als volgt: </w:t>
      </w:r>
    </w:p>
    <w:p w14:paraId="652D5FC3" w14:textId="75C07C64" w:rsidR="00515FD5" w:rsidRDefault="00FA6535">
      <w:pPr>
        <w:ind w:left="-5" w:right="134"/>
      </w:pPr>
      <w:r>
        <w:t xml:space="preserve">Zorg ervoor dat de juiste database actief is; dat herken je aan de naam van de database achter </w:t>
      </w:r>
      <w:proofErr w:type="spellStart"/>
      <w:r>
        <w:rPr>
          <w:b/>
        </w:rPr>
        <w:t>localhost</w:t>
      </w:r>
      <w:proofErr w:type="spellEnd"/>
      <w:r>
        <w:t>. Klik daarna op het tabblad SQL en voer jouw oplossing in (zie voorbeeld)</w:t>
      </w:r>
      <w:r w:rsidR="00B51A03">
        <w:t>.</w:t>
      </w:r>
    </w:p>
    <w:p w14:paraId="7470F831" w14:textId="2CEE7759" w:rsidR="00B51A03" w:rsidRDefault="00B51A03">
      <w:pPr>
        <w:ind w:left="-5" w:right="134"/>
      </w:pPr>
    </w:p>
    <w:p w14:paraId="53655B6F" w14:textId="76F0E47A" w:rsidR="00B51A03" w:rsidRDefault="00B51A03">
      <w:pPr>
        <w:ind w:left="-5" w:right="134"/>
      </w:pPr>
      <w:r w:rsidRPr="00B51A03">
        <w:drawing>
          <wp:inline distT="0" distB="0" distL="0" distR="0" wp14:anchorId="127A25D1" wp14:editId="7479E3CB">
            <wp:extent cx="5840730" cy="2627630"/>
            <wp:effectExtent l="0" t="0" r="762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9DF" w14:textId="62CC7DD1" w:rsidR="00515FD5" w:rsidRDefault="00515FD5">
      <w:pPr>
        <w:spacing w:after="72"/>
        <w:ind w:left="0" w:firstLine="0"/>
      </w:pPr>
    </w:p>
    <w:p w14:paraId="0E4A676C" w14:textId="77777777" w:rsidR="00515FD5" w:rsidRDefault="00FA6535">
      <w:pPr>
        <w:ind w:left="-5" w:right="134"/>
      </w:pPr>
      <w:r>
        <w:t xml:space="preserve">Niet vergeten op de button Start (rechtsonder) te klikken. Vervolgens wordt jouw query uitgevoerd. </w:t>
      </w:r>
    </w:p>
    <w:p w14:paraId="576E51AE" w14:textId="44AB4D05" w:rsidR="00515FD5" w:rsidRDefault="00B51A03">
      <w:pPr>
        <w:spacing w:after="0"/>
        <w:ind w:left="0" w:firstLine="0"/>
      </w:pPr>
      <w:r w:rsidRPr="00B51A03">
        <w:drawing>
          <wp:inline distT="0" distB="0" distL="0" distR="0" wp14:anchorId="7AB68670" wp14:editId="150F2CA1">
            <wp:extent cx="5840730" cy="3074035"/>
            <wp:effectExtent l="19050" t="19050" r="26670" b="1206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3074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4069EF" w14:textId="64BFDEE9" w:rsidR="00515FD5" w:rsidRDefault="00515FD5">
      <w:pPr>
        <w:spacing w:after="72"/>
        <w:ind w:left="0" w:firstLine="0"/>
      </w:pPr>
    </w:p>
    <w:p w14:paraId="482CDAFA" w14:textId="77777777" w:rsidR="00515FD5" w:rsidRDefault="00FA6535">
      <w:pPr>
        <w:ind w:left="-5" w:right="134"/>
      </w:pPr>
      <w:r>
        <w:t xml:space="preserve">Op deze wijze maak je elke opgave en deze moet je vervolgens op. </w:t>
      </w:r>
    </w:p>
    <w:p w14:paraId="7BD98AE6" w14:textId="77777777" w:rsidR="00515FD5" w:rsidRDefault="00FA6535">
      <w:pPr>
        <w:spacing w:after="0"/>
        <w:ind w:left="0" w:firstLine="0"/>
      </w:pPr>
      <w:r>
        <w:t xml:space="preserve"> </w:t>
      </w:r>
    </w:p>
    <w:p w14:paraId="63B290D7" w14:textId="77777777" w:rsidR="00515FD5" w:rsidRDefault="00FA6535">
      <w:pPr>
        <w:ind w:left="-5" w:right="134"/>
      </w:pPr>
      <w:r>
        <w:t xml:space="preserve">Opslaan doe je door jouw oplossing (de code van de query)  te kopiëren naar (bijvoorbeeld) </w:t>
      </w:r>
      <w:proofErr w:type="spellStart"/>
      <w:r>
        <w:t>Notepad</w:t>
      </w:r>
      <w:proofErr w:type="spellEnd"/>
      <w:r>
        <w:t xml:space="preserve">++ en daarna op te slaan. </w:t>
      </w:r>
    </w:p>
    <w:p w14:paraId="546B688A" w14:textId="77777777" w:rsidR="00515FD5" w:rsidRDefault="00FA6535">
      <w:pPr>
        <w:spacing w:after="0"/>
        <w:ind w:left="0" w:firstLine="0"/>
      </w:pPr>
      <w:r>
        <w:t xml:space="preserve"> </w:t>
      </w:r>
    </w:p>
    <w:p w14:paraId="157CC72C" w14:textId="4A8C4793" w:rsidR="00515FD5" w:rsidRDefault="00FA6535" w:rsidP="00BC363D">
      <w:pPr>
        <w:spacing w:after="41"/>
        <w:ind w:left="0" w:firstLine="0"/>
      </w:pPr>
      <w:r>
        <w:rPr>
          <w:b/>
          <w:sz w:val="28"/>
        </w:rPr>
        <w:lastRenderedPageBreak/>
        <w:t xml:space="preserve">Succes met het maken van de opgaven. </w:t>
      </w:r>
    </w:p>
    <w:sectPr w:rsidR="00515FD5">
      <w:pgSz w:w="11906" w:h="16838"/>
      <w:pgMar w:top="968" w:right="1292" w:bottom="147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F19"/>
    <w:multiLevelType w:val="hybridMultilevel"/>
    <w:tmpl w:val="71DC81A8"/>
    <w:lvl w:ilvl="0" w:tplc="824E6586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07C7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C7B6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C68A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0844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858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6423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A8BA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A533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778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D5"/>
    <w:rsid w:val="00051C77"/>
    <w:rsid w:val="00090166"/>
    <w:rsid w:val="00095124"/>
    <w:rsid w:val="001C3E53"/>
    <w:rsid w:val="00276D4E"/>
    <w:rsid w:val="002E1363"/>
    <w:rsid w:val="003064D5"/>
    <w:rsid w:val="0035617D"/>
    <w:rsid w:val="00367AA6"/>
    <w:rsid w:val="00436B3B"/>
    <w:rsid w:val="00495E3F"/>
    <w:rsid w:val="004B0C99"/>
    <w:rsid w:val="004B2695"/>
    <w:rsid w:val="00515FD5"/>
    <w:rsid w:val="0059062C"/>
    <w:rsid w:val="005C3B46"/>
    <w:rsid w:val="005E64E6"/>
    <w:rsid w:val="00695A29"/>
    <w:rsid w:val="00764363"/>
    <w:rsid w:val="00846268"/>
    <w:rsid w:val="00851243"/>
    <w:rsid w:val="00A95A0B"/>
    <w:rsid w:val="00A9740A"/>
    <w:rsid w:val="00AC3716"/>
    <w:rsid w:val="00B51A03"/>
    <w:rsid w:val="00BC363D"/>
    <w:rsid w:val="00BD454F"/>
    <w:rsid w:val="00BF5E80"/>
    <w:rsid w:val="00C040F6"/>
    <w:rsid w:val="00CA675E"/>
    <w:rsid w:val="00CB60E6"/>
    <w:rsid w:val="00DD4E0E"/>
    <w:rsid w:val="00DE3F32"/>
    <w:rsid w:val="00EA31E0"/>
    <w:rsid w:val="00ED1549"/>
    <w:rsid w:val="00F54958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1C6D9E"/>
  <w15:docId w15:val="{9834FCD6-8ACF-4239-B3A1-CD6ED496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716"/>
    <w:pPr>
      <w:spacing w:after="3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D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B60E6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76D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D1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1549"/>
    <w:pPr>
      <w:ind w:left="0" w:firstLine="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D154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mysql.com/products/workbench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o365zadkine-my.sharepoint.com/personal/0109165_zadkine_nl/Documents/SQL%20cursus/APM1%20Lessen%20SQL/MySQL%20database%20voorbereiding%20XAMPP%20webserver.pdf.docx" TargetMode="Externa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C6DD657314944A7ADE1FE680E3428" ma:contentTypeVersion="9" ma:contentTypeDescription="Een nieuw document maken." ma:contentTypeScope="" ma:versionID="6a2f4f69dedafb6ddef4c77cb118bd74">
  <xsd:schema xmlns:xsd="http://www.w3.org/2001/XMLSchema" xmlns:xs="http://www.w3.org/2001/XMLSchema" xmlns:p="http://schemas.microsoft.com/office/2006/metadata/properties" xmlns:ns2="e6d0e481-2cb6-4c75-b5ad-e4eb8a5d0c35" xmlns:ns3="92ca8177-7ab1-4355-a631-948a96415cf2" targetNamespace="http://schemas.microsoft.com/office/2006/metadata/properties" ma:root="true" ma:fieldsID="45067c399cf6d691c130e8d97a84fb87" ns2:_="" ns3:_="">
    <xsd:import namespace="e6d0e481-2cb6-4c75-b5ad-e4eb8a5d0c35"/>
    <xsd:import namespace="92ca8177-7ab1-4355-a631-948a96415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e481-2cb6-4c75-b5ad-e4eb8a5d0c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a8177-7ab1-4355-a631-948a9641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14D-11E6-43B9-B31D-FA3A46EE8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B3F6-621D-42C7-9D64-E3DAE0C74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80575-258A-4950-9799-3F8CE0BEC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0e481-2cb6-4c75-b5ad-e4eb8a5d0c35"/>
    <ds:schemaRef ds:uri="92ca8177-7ab1-4355-a631-948a9641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F5350-AAC5-4EF7-AC11-6E33FF8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1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cp:lastModifiedBy>Rob Wigmans</cp:lastModifiedBy>
  <cp:revision>32</cp:revision>
  <dcterms:created xsi:type="dcterms:W3CDTF">2021-10-25T15:47:00Z</dcterms:created>
  <dcterms:modified xsi:type="dcterms:W3CDTF">2022-09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C6DD657314944A7ADE1FE680E3428</vt:lpwstr>
  </property>
</Properties>
</file>